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E1" w:rsidRDefault="004B41E1" w:rsidP="004B41E1"/>
    <w:p w:rsidR="004B41E1" w:rsidRPr="004B41E1" w:rsidRDefault="004B41E1" w:rsidP="004B41E1"/>
    <w:p w:rsidR="004B41E1" w:rsidRPr="004B41E1" w:rsidRDefault="004B41E1" w:rsidP="004B41E1"/>
    <w:p w:rsidR="004B41E1" w:rsidRDefault="004B41E1" w:rsidP="004B41E1"/>
    <w:p w:rsidR="004B41E1" w:rsidRDefault="004B41E1" w:rsidP="004B41E1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4B41E1">
        <w:rPr>
          <w:rFonts w:ascii="Calibri" w:eastAsia="Calibri" w:hAnsi="Calibri"/>
          <w:b/>
          <w:sz w:val="32"/>
          <w:szCs w:val="32"/>
          <w:lang w:eastAsia="en-US"/>
        </w:rPr>
        <w:t xml:space="preserve">Karta uczestnika etapu ustnego zawodów centralnych </w:t>
      </w:r>
      <w:r w:rsidRPr="004B41E1">
        <w:rPr>
          <w:rFonts w:ascii="Calibri" w:eastAsia="Calibri" w:hAnsi="Calibri"/>
          <w:b/>
          <w:sz w:val="32"/>
          <w:szCs w:val="32"/>
          <w:lang w:eastAsia="en-US"/>
        </w:rPr>
        <w:br/>
        <w:t>I edycji Olimpiady Statystycznej</w:t>
      </w:r>
      <w:bookmarkStart w:id="0" w:name="_GoBack"/>
      <w:bookmarkEnd w:id="0"/>
    </w:p>
    <w:p w:rsidR="004B41E1" w:rsidRDefault="004B41E1" w:rsidP="004B41E1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4B41E1" w:rsidRPr="004B41E1" w:rsidRDefault="004B41E1" w:rsidP="004B41E1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4B41E1" w:rsidRPr="004B41E1" w:rsidRDefault="004B41E1" w:rsidP="004B41E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>Imię i nazwisko</w:t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  <w:t xml:space="preserve"> ………………………………………………………………………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 xml:space="preserve">Identyfikator     </w:t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  <w:t xml:space="preserve"> ………………………………………………………………………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 xml:space="preserve">Okręg                 </w:t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  <w:t xml:space="preserve"> ……………………………………………………………………..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>Oświadczam, że do udziału w Olimpiadzie Statystycznej przygotowywałam/em się:</w:t>
      </w:r>
    </w:p>
    <w:p w:rsidR="004B41E1" w:rsidRPr="004B41E1" w:rsidRDefault="004B41E1" w:rsidP="004B41E1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ED857" wp14:editId="32BE47F7">
                <wp:simplePos x="0" y="0"/>
                <wp:positionH relativeFrom="column">
                  <wp:posOffset>224155</wp:posOffset>
                </wp:positionH>
                <wp:positionV relativeFrom="paragraph">
                  <wp:posOffset>24765</wp:posOffset>
                </wp:positionV>
                <wp:extent cx="104775" cy="1047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A6DB7" id="Prostokąt 14" o:spid="_x0000_s1026" style="position:absolute;margin-left:17.65pt;margin-top:1.9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WwdQIAAN4EAAAOAAAAZHJzL2Uyb0RvYy54bWysVE1vEzEQvSPxHyzf6SZRSmD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" filled="f" strokecolor="windowText" strokeweight="1pt"/>
            </w:pict>
          </mc:Fallback>
        </mc:AlternateContent>
      </w:r>
      <w:r w:rsidRPr="004B41E1">
        <w:rPr>
          <w:rFonts w:ascii="Calibri" w:eastAsia="Calibri" w:hAnsi="Calibri"/>
          <w:sz w:val="22"/>
          <w:szCs w:val="22"/>
          <w:lang w:eastAsia="en-US"/>
        </w:rPr>
        <w:t xml:space="preserve">samodzielnie </w:t>
      </w:r>
    </w:p>
    <w:p w:rsidR="004B41E1" w:rsidRPr="004B41E1" w:rsidRDefault="004B41E1" w:rsidP="004B41E1">
      <w:pPr>
        <w:spacing w:after="160"/>
        <w:ind w:firstLine="709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B97B6" wp14:editId="2B57F7D0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04775" cy="1047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18501" id="Prostokąt 15" o:spid="_x0000_s1026" style="position:absolute;margin-left:18pt;margin-top:1.45pt;width: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81dAIAAN4EAAAOAAAAZHJzL2Uyb0RvYy54bWysVE1vEzEQvSPxHyzf6SZRSmD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" filled="f" strokecolor="windowText" strokeweight="1pt"/>
            </w:pict>
          </mc:Fallback>
        </mc:AlternateContent>
      </w:r>
      <w:r w:rsidRPr="004B41E1">
        <w:rPr>
          <w:rFonts w:ascii="Calibri" w:eastAsia="Calibri" w:hAnsi="Calibri"/>
          <w:sz w:val="22"/>
          <w:szCs w:val="22"/>
          <w:lang w:eastAsia="en-US"/>
        </w:rPr>
        <w:t>pod kierunkiem nauczyciela …………………………………………………………………………………………………...</w:t>
      </w:r>
    </w:p>
    <w:p w:rsidR="004B41E1" w:rsidRPr="004B41E1" w:rsidRDefault="004B41E1" w:rsidP="004B41E1">
      <w:pPr>
        <w:spacing w:after="160"/>
        <w:ind w:firstLine="709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4B41E1" w:rsidRPr="004B41E1" w:rsidRDefault="004B41E1" w:rsidP="004B41E1">
      <w:pPr>
        <w:spacing w:after="160"/>
        <w:ind w:left="2124" w:firstLine="708"/>
        <w:rPr>
          <w:rFonts w:ascii="Calibri" w:eastAsia="Calibri" w:hAnsi="Calibri"/>
          <w:i/>
          <w:sz w:val="22"/>
          <w:szCs w:val="22"/>
          <w:lang w:eastAsia="en-US"/>
        </w:rPr>
      </w:pPr>
      <w:r w:rsidRPr="004B41E1">
        <w:rPr>
          <w:rFonts w:ascii="Calibri" w:eastAsia="Calibri" w:hAnsi="Calibri"/>
          <w:i/>
          <w:sz w:val="22"/>
          <w:szCs w:val="22"/>
          <w:lang w:eastAsia="en-US"/>
        </w:rPr>
        <w:t xml:space="preserve">(proszę podać imię i nazwisko oraz nazwę szkoły) 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>Oświadczam, że w trakcie zawodów:</w:t>
      </w:r>
    </w:p>
    <w:p w:rsidR="004B41E1" w:rsidRPr="004B41E1" w:rsidRDefault="004B41E1" w:rsidP="004B41E1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AA01B" wp14:editId="406D18D4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04775" cy="1047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9122" id="Prostokąt 16" o:spid="_x0000_s1026" style="position:absolute;margin-left:18pt;margin-top:1.4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" filled="f" strokecolor="windowText" strokeweight="1pt"/>
            </w:pict>
          </mc:Fallback>
        </mc:AlternateContent>
      </w:r>
      <w:r w:rsidRPr="004B41E1">
        <w:rPr>
          <w:rFonts w:ascii="Calibri" w:eastAsia="Calibri" w:hAnsi="Calibri"/>
          <w:sz w:val="22"/>
          <w:szCs w:val="22"/>
          <w:lang w:eastAsia="en-US"/>
        </w:rPr>
        <w:t>nie będzie towarzyszył mi opiekun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E61DF" wp14:editId="23DD6E39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04775" cy="1047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A9F87" id="Prostokąt 4" o:spid="_x0000_s1026" style="position:absolute;margin-left:18pt;margin-top:1.45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A4dAIAANwEAAAOAAAAZHJzL2Uyb0RvYy54bWysVE1vEzEQvSPxHyzf6SZRSmD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" filled="f" strokecolor="windowText" strokeweight="1pt"/>
            </w:pict>
          </mc:Fallback>
        </mc:AlternateContent>
      </w:r>
      <w:r w:rsidRPr="004B41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41E1">
        <w:rPr>
          <w:rFonts w:ascii="Calibri" w:eastAsia="Calibri" w:hAnsi="Calibri"/>
          <w:sz w:val="22"/>
          <w:szCs w:val="22"/>
          <w:lang w:eastAsia="en-US"/>
        </w:rPr>
        <w:tab/>
        <w:t>będzie towarzyszył mi opiekun ………………………………………………………………………………………………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……………………………………………………………….</w:t>
      </w:r>
    </w:p>
    <w:p w:rsidR="004B41E1" w:rsidRPr="004B41E1" w:rsidRDefault="004B41E1" w:rsidP="004B41E1">
      <w:pPr>
        <w:spacing w:after="160" w:line="259" w:lineRule="auto"/>
        <w:ind w:left="708" w:firstLine="708"/>
        <w:rPr>
          <w:rFonts w:ascii="Calibri" w:eastAsia="Calibri" w:hAnsi="Calibri"/>
          <w:i/>
          <w:sz w:val="22"/>
          <w:szCs w:val="22"/>
          <w:lang w:eastAsia="en-US"/>
        </w:rPr>
      </w:pPr>
      <w:r w:rsidRPr="004B41E1">
        <w:rPr>
          <w:rFonts w:ascii="Calibri" w:eastAsia="Calibri" w:hAnsi="Calibri"/>
          <w:i/>
          <w:sz w:val="22"/>
          <w:szCs w:val="22"/>
          <w:lang w:eastAsia="en-US"/>
        </w:rPr>
        <w:t>(proszę podać imię i nazwisko oraz informację czy jest to nauczyciel czy rodzic)</w:t>
      </w: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41E1" w:rsidRPr="004B41E1" w:rsidRDefault="004B41E1" w:rsidP="004B41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41E1" w:rsidRPr="004B41E1" w:rsidRDefault="004B41E1" w:rsidP="004B41E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.</w:t>
      </w:r>
    </w:p>
    <w:p w:rsidR="004B41E1" w:rsidRPr="004B41E1" w:rsidRDefault="004B41E1" w:rsidP="004B41E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B41E1" w:rsidRPr="004B41E1" w:rsidRDefault="004B41E1" w:rsidP="004B41E1">
      <w:pPr>
        <w:ind w:left="4248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B41E1">
        <w:rPr>
          <w:rFonts w:ascii="Calibri" w:eastAsia="Calibri" w:hAnsi="Calibri"/>
          <w:sz w:val="22"/>
          <w:szCs w:val="22"/>
          <w:lang w:eastAsia="en-US"/>
        </w:rPr>
        <w:t>podpis uczestnika</w:t>
      </w:r>
    </w:p>
    <w:p w:rsidR="00F248BD" w:rsidRPr="004B41E1" w:rsidRDefault="00F248BD" w:rsidP="004B41E1">
      <w:pPr>
        <w:tabs>
          <w:tab w:val="left" w:pos="4305"/>
        </w:tabs>
      </w:pPr>
    </w:p>
    <w:sectPr w:rsidR="00F248BD" w:rsidRPr="004B41E1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BC" w:rsidRDefault="001215BC" w:rsidP="00526E0B">
      <w:r>
        <w:separator/>
      </w:r>
    </w:p>
  </w:endnote>
  <w:endnote w:type="continuationSeparator" w:id="0">
    <w:p w:rsidR="001215BC" w:rsidRDefault="001215BC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DD3748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1905</wp:posOffset>
          </wp:positionV>
          <wp:extent cx="390525" cy="395605"/>
          <wp:effectExtent l="19050" t="0" r="9525" b="0"/>
          <wp:wrapNone/>
          <wp:docPr id="11" name="Obraz 1" descr="W:\SYSTEM EDUKACJI STATYSTYCZNEJ\Olimpiada Statystyczna\logotypy\WSEPiNMlogo_yellow5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logotypy\WSEPiNMlogo_yellow50x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-78105</wp:posOffset>
          </wp:positionV>
          <wp:extent cx="752475" cy="469265"/>
          <wp:effectExtent l="19050" t="0" r="9525" b="0"/>
          <wp:wrapNone/>
          <wp:docPr id="6" name="Obraz 1" descr="W:\SYSTEM EDUKACJI STATYSTYCZNEJ\Olimpiada Statystyczna\Olimpiada - aplikacja\logotypy\p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Olimpiada - aplikacja\logotypy\pts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498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5" name="Obraz 2" descr="W:\SYSTEM EDUKACJI STATYSTYCZNEJ\Olimpiada Statystyczna\Olimpiada - aplikacja\logotypy\logo-us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SYSTEM EDUKACJI STATYSTYCZNEJ\Olimpiada Statystyczna\Olimpiada - aplikacja\logotypy\logo-usta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57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  <w:r w:rsidRPr="008E2C7B">
                            <w:rPr>
                              <w:rFonts w:ascii="Calibri" w:hAnsi="Calibri" w:cs="Calibri"/>
                              <w:b/>
                              <w:color w:val="2C9CC4"/>
                              <w:sz w:val="22"/>
                            </w:rPr>
                            <w:t xml:space="preserve">System Edukacji Statystycznej  </w:t>
                          </w:r>
                          <w:r w:rsidR="00DD3748">
                            <w:rPr>
                              <w:rFonts w:ascii="Calibri" w:hAnsi="Calibri" w:cs="Calibri"/>
                              <w:b/>
                              <w:noProof/>
                              <w:color w:val="2C9CC4"/>
                            </w:rPr>
                            <w:drawing>
                              <wp:inline distT="0" distB="0" distL="0" distR="0">
                                <wp:extent cx="381000" cy="371475"/>
                                <wp:effectExtent l="19050" t="0" r="0" b="0"/>
                                <wp:docPr id="1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  <w:r w:rsidRPr="008E2C7B">
                      <w:rPr>
                        <w:rFonts w:ascii="Calibri" w:hAnsi="Calibri" w:cs="Calibri"/>
                        <w:b/>
                        <w:color w:val="2C9CC4"/>
                        <w:sz w:val="22"/>
                      </w:rPr>
                      <w:t xml:space="preserve">System Edukacji Statystycznej  </w:t>
                    </w:r>
                    <w:r w:rsidR="00DD3748">
                      <w:rPr>
                        <w:rFonts w:ascii="Calibri" w:hAnsi="Calibri" w:cs="Calibri"/>
                        <w:b/>
                        <w:noProof/>
                        <w:color w:val="2C9CC4"/>
                      </w:rPr>
                      <w:drawing>
                        <wp:inline distT="0" distB="0" distL="0" distR="0">
                          <wp:extent cx="381000" cy="371475"/>
                          <wp:effectExtent l="19050" t="0" r="0" b="0"/>
                          <wp:docPr id="1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7" name="Obraz 3" descr="W:\SYSTEM EDUKACJI STATYSTYCZNEJ\Olimpiada Statystyczna\Olimpiada - aplikacja\logotypy\logo_ G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SYSTEM EDUKACJI STATYSTYCZNEJ\Olimpiada Statystyczna\Olimpiada - aplikacja\logotypy\logo_ GU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BC" w:rsidRDefault="001215BC" w:rsidP="00526E0B">
      <w:r>
        <w:separator/>
      </w:r>
    </w:p>
  </w:footnote>
  <w:footnote w:type="continuationSeparator" w:id="0">
    <w:p w:rsidR="001215BC" w:rsidRDefault="001215BC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DD3748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9" name="Obraz 2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5F2C">
      <w:rPr>
        <w:rFonts w:ascii="Calibri" w:hAnsi="Calibri" w:cs="Calibri"/>
        <w:color w:val="CBCBCB"/>
        <w:sz w:val="22"/>
      </w:rPr>
      <w:tab/>
    </w:r>
    <w:r w:rsidR="006D5F2C">
      <w:rPr>
        <w:rFonts w:ascii="Calibri" w:hAnsi="Calibri" w:cs="Calibri"/>
        <w:color w:val="CBCBCB"/>
        <w:sz w:val="22"/>
      </w:rPr>
      <w:tab/>
    </w:r>
    <w:r w:rsidR="006D5F2C">
      <w:rPr>
        <w:rFonts w:ascii="Calibri" w:hAnsi="Calibri" w:cs="Calibri"/>
        <w:color w:val="CBCBCB"/>
        <w:sz w:val="22"/>
      </w:rPr>
      <w:tab/>
    </w:r>
    <w:r w:rsidR="006D5F2C">
      <w:rPr>
        <w:rFonts w:ascii="Calibri" w:hAnsi="Calibri" w:cs="Calibri"/>
        <w:color w:val="CBCBCB"/>
        <w:sz w:val="22"/>
      </w:rPr>
      <w:tab/>
    </w:r>
    <w:r w:rsidR="006D5F2C" w:rsidRPr="005450F3">
      <w:rPr>
        <w:rFonts w:ascii="Calibri" w:hAnsi="Calibri" w:cs="Calibri"/>
        <w:color w:val="CBCBCB"/>
        <w:sz w:val="22"/>
      </w:rPr>
      <w:fldChar w:fldCharType="begin"/>
    </w:r>
    <w:r w:rsidR="006D5F2C"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6D5F2C" w:rsidRPr="005450F3">
      <w:rPr>
        <w:rFonts w:ascii="Calibri" w:hAnsi="Calibri" w:cs="Calibri"/>
        <w:color w:val="CBCBCB"/>
        <w:sz w:val="22"/>
      </w:rPr>
      <w:fldChar w:fldCharType="separate"/>
    </w:r>
    <w:r w:rsidR="004B41E1">
      <w:rPr>
        <w:rFonts w:ascii="Calibri" w:hAnsi="Calibri" w:cs="Calibri"/>
        <w:noProof/>
        <w:color w:val="CBCBCB"/>
        <w:sz w:val="22"/>
      </w:rPr>
      <w:t>1</w:t>
    </w:r>
    <w:r w:rsidR="006D5F2C" w:rsidRPr="005450F3">
      <w:rPr>
        <w:rFonts w:ascii="Calibri" w:hAnsi="Calibri" w:cs="Calibri"/>
        <w:color w:val="CBCBCB"/>
        <w:sz w:val="22"/>
      </w:rPr>
      <w:fldChar w:fldCharType="end"/>
    </w:r>
  </w:p>
  <w:p w:rsidR="006D5F2C" w:rsidRDefault="00DD3748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8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D627E"/>
    <w:rsid w:val="000F5B5B"/>
    <w:rsid w:val="00105D24"/>
    <w:rsid w:val="001215BC"/>
    <w:rsid w:val="00186AB0"/>
    <w:rsid w:val="0019007B"/>
    <w:rsid w:val="001A2490"/>
    <w:rsid w:val="001D1CA2"/>
    <w:rsid w:val="00244232"/>
    <w:rsid w:val="002F2997"/>
    <w:rsid w:val="00317E0A"/>
    <w:rsid w:val="00321762"/>
    <w:rsid w:val="00326FB3"/>
    <w:rsid w:val="003319EC"/>
    <w:rsid w:val="00355058"/>
    <w:rsid w:val="00363ED6"/>
    <w:rsid w:val="003730A9"/>
    <w:rsid w:val="00373BC5"/>
    <w:rsid w:val="003749A9"/>
    <w:rsid w:val="00396D02"/>
    <w:rsid w:val="003975A6"/>
    <w:rsid w:val="003A6A87"/>
    <w:rsid w:val="003D0C64"/>
    <w:rsid w:val="003F4DC3"/>
    <w:rsid w:val="0041316A"/>
    <w:rsid w:val="00414285"/>
    <w:rsid w:val="00426191"/>
    <w:rsid w:val="0045166E"/>
    <w:rsid w:val="004539FA"/>
    <w:rsid w:val="004B41E1"/>
    <w:rsid w:val="004E210A"/>
    <w:rsid w:val="005054EB"/>
    <w:rsid w:val="00515D35"/>
    <w:rsid w:val="00523526"/>
    <w:rsid w:val="00526E0B"/>
    <w:rsid w:val="005450F3"/>
    <w:rsid w:val="0056179D"/>
    <w:rsid w:val="00575875"/>
    <w:rsid w:val="005A2DD0"/>
    <w:rsid w:val="005A455E"/>
    <w:rsid w:val="005B1385"/>
    <w:rsid w:val="00614B68"/>
    <w:rsid w:val="00632756"/>
    <w:rsid w:val="00635B1D"/>
    <w:rsid w:val="0067698F"/>
    <w:rsid w:val="006B2750"/>
    <w:rsid w:val="006D5F2C"/>
    <w:rsid w:val="006E69A8"/>
    <w:rsid w:val="00733133"/>
    <w:rsid w:val="007A5F5E"/>
    <w:rsid w:val="007B0908"/>
    <w:rsid w:val="007B4809"/>
    <w:rsid w:val="0081636A"/>
    <w:rsid w:val="0083209F"/>
    <w:rsid w:val="00854AA4"/>
    <w:rsid w:val="008818D2"/>
    <w:rsid w:val="00891AC1"/>
    <w:rsid w:val="008B5039"/>
    <w:rsid w:val="008C2BCB"/>
    <w:rsid w:val="008D5BD2"/>
    <w:rsid w:val="008E2C7B"/>
    <w:rsid w:val="008F448A"/>
    <w:rsid w:val="0092714F"/>
    <w:rsid w:val="009308E3"/>
    <w:rsid w:val="00997FA2"/>
    <w:rsid w:val="009C2C73"/>
    <w:rsid w:val="009F1D3C"/>
    <w:rsid w:val="00A21574"/>
    <w:rsid w:val="00A73A91"/>
    <w:rsid w:val="00A9292D"/>
    <w:rsid w:val="00A97176"/>
    <w:rsid w:val="00AB1F4E"/>
    <w:rsid w:val="00AB23A9"/>
    <w:rsid w:val="00AC0D72"/>
    <w:rsid w:val="00B636FD"/>
    <w:rsid w:val="00BC6C6C"/>
    <w:rsid w:val="00C40661"/>
    <w:rsid w:val="00C42D00"/>
    <w:rsid w:val="00CD4B42"/>
    <w:rsid w:val="00D6520A"/>
    <w:rsid w:val="00D9300D"/>
    <w:rsid w:val="00DA301B"/>
    <w:rsid w:val="00DB2401"/>
    <w:rsid w:val="00DD3748"/>
    <w:rsid w:val="00E91662"/>
    <w:rsid w:val="00EC59F4"/>
    <w:rsid w:val="00EE6579"/>
    <w:rsid w:val="00F14E2F"/>
    <w:rsid w:val="00F24702"/>
    <w:rsid w:val="00F248BD"/>
    <w:rsid w:val="00F45C45"/>
    <w:rsid w:val="00F8120A"/>
    <w:rsid w:val="00F81408"/>
    <w:rsid w:val="00FA7287"/>
    <w:rsid w:val="00FB057B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9467C-8E1F-42C6-877A-3EC73578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D8B9-32B0-4A34-A0F9-49E1AF7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Szczepanek Magdalena</cp:lastModifiedBy>
  <cp:revision>3</cp:revision>
  <cp:lastPrinted>2016-02-01T12:20:00Z</cp:lastPrinted>
  <dcterms:created xsi:type="dcterms:W3CDTF">2017-03-30T10:30:00Z</dcterms:created>
  <dcterms:modified xsi:type="dcterms:W3CDTF">2017-03-30T10:32:00Z</dcterms:modified>
</cp:coreProperties>
</file>